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F598A">
        <w:rPr>
          <w:rFonts w:ascii="Times New Roman" w:hAnsi="Times New Roman" w:cs="Times New Roman"/>
          <w:noProof/>
        </w:rPr>
        <w:t>29 wrześ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947DC5" w:rsidRPr="00843AE8" w:rsidRDefault="009B2259" w:rsidP="008C2AD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E9180C">
        <w:rPr>
          <w:rFonts w:ascii="Times New Roman" w:hAnsi="Times New Roman" w:cs="Times New Roman"/>
        </w:rPr>
        <w:t>93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F26295" w:rsidRDefault="00F26295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37D7F" w:rsidRDefault="00837D7F" w:rsidP="00837D7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F26295" w:rsidRDefault="00907D63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737ED05">
            <wp:extent cx="5676595" cy="6802256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09" cy="680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D63" w:rsidRDefault="00907D63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610860" cy="341630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63" w:rsidRDefault="00907D63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49925" cy="1989455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00" w:rsidRDefault="00082400" w:rsidP="00907D63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843AE8">
      <w:pPr>
        <w:pStyle w:val="Bezodstpw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AC7D-0671-4B7C-9CA9-40FB198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9-29T18:41:00Z</cp:lastPrinted>
  <dcterms:created xsi:type="dcterms:W3CDTF">2019-09-29T18:41:00Z</dcterms:created>
  <dcterms:modified xsi:type="dcterms:W3CDTF">2019-09-29T18:41:00Z</dcterms:modified>
</cp:coreProperties>
</file>